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4111"/>
        <w:gridCol w:w="2268"/>
        <w:gridCol w:w="1843"/>
        <w:gridCol w:w="4615"/>
      </w:tblGrid>
      <w:tr w:rsidR="0022077F" w:rsidTr="000842D7">
        <w:trPr>
          <w:trHeight w:val="548"/>
        </w:trPr>
        <w:tc>
          <w:tcPr>
            <w:tcW w:w="81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2077F" w:rsidRDefault="0022077F" w:rsidP="005E0A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9E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22077F" w:rsidRDefault="0022077F" w:rsidP="005E0A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F" w:rsidRPr="00DC69E6" w:rsidRDefault="0022077F" w:rsidP="005E0A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077F" w:rsidRDefault="00220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F" w:rsidRPr="00DC69E6" w:rsidRDefault="0022077F" w:rsidP="0071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E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077F" w:rsidRPr="00DC69E6" w:rsidRDefault="0022077F" w:rsidP="00DC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F" w:rsidRDefault="0022077F" w:rsidP="00DC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ы уроков</w:t>
            </w:r>
          </w:p>
          <w:p w:rsidR="0022077F" w:rsidRPr="00DC69E6" w:rsidRDefault="0022077F" w:rsidP="00DC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F" w:rsidRPr="00DC69E6" w:rsidRDefault="0022077F" w:rsidP="00DC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077F" w:rsidRPr="00DC69E6" w:rsidRDefault="0022077F" w:rsidP="00DC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E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4615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22077F" w:rsidRDefault="0022077F" w:rsidP="00DC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F" w:rsidRPr="00DC69E6" w:rsidRDefault="0022077F" w:rsidP="00DC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E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2077F" w:rsidTr="000842D7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2077F" w:rsidRPr="00DC69E6" w:rsidRDefault="0022077F" w:rsidP="00DC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77F" w:rsidRPr="00DC69E6" w:rsidRDefault="0022077F" w:rsidP="00DC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77F" w:rsidRPr="00DC69E6" w:rsidRDefault="0022077F" w:rsidP="00DC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2077F" w:rsidRPr="00DC69E6" w:rsidRDefault="0022077F" w:rsidP="00DC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077F" w:rsidRPr="00DC69E6" w:rsidRDefault="0022077F" w:rsidP="00DC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F" w:rsidRPr="00DC69E6" w:rsidRDefault="0022077F" w:rsidP="00412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E6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4615" w:type="dxa"/>
            <w:vMerge/>
            <w:tcBorders>
              <w:left w:val="single" w:sz="4" w:space="0" w:color="auto"/>
            </w:tcBorders>
          </w:tcPr>
          <w:p w:rsidR="0022077F" w:rsidRPr="00DC69E6" w:rsidRDefault="0022077F" w:rsidP="00DC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114" w:rsidTr="000842D7">
        <w:tc>
          <w:tcPr>
            <w:tcW w:w="817" w:type="dxa"/>
            <w:tcBorders>
              <w:right w:val="single" w:sz="4" w:space="0" w:color="auto"/>
            </w:tcBorders>
          </w:tcPr>
          <w:p w:rsidR="00714114" w:rsidRPr="00E47088" w:rsidRDefault="0084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4114" w:rsidRPr="00E47088" w:rsidRDefault="00714114" w:rsidP="00084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88"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4111" w:type="dxa"/>
          </w:tcPr>
          <w:p w:rsidR="00714114" w:rsidRPr="00201FC7" w:rsidRDefault="0071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химические </w:t>
            </w:r>
            <w:proofErr w:type="gramStart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свойства.(</w:t>
            </w:r>
            <w:proofErr w:type="gramEnd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повторение  1урок)</w:t>
            </w:r>
          </w:p>
          <w:p w:rsidR="00714114" w:rsidRPr="00201FC7" w:rsidRDefault="008F1C67" w:rsidP="0041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umRD9p8l0tk</w:t>
              </w:r>
            </w:hyperlink>
          </w:p>
        </w:tc>
        <w:tc>
          <w:tcPr>
            <w:tcW w:w="2268" w:type="dxa"/>
          </w:tcPr>
          <w:p w:rsidR="00714114" w:rsidRPr="00201FC7" w:rsidRDefault="008F1C67" w:rsidP="0041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umRD9p8l0tk</w:t>
              </w:r>
            </w:hyperlink>
          </w:p>
          <w:p w:rsidR="00714114" w:rsidRPr="00201FC7" w:rsidRDefault="007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4114" w:rsidRPr="00201FC7" w:rsidRDefault="0071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П. 3 стр. 23-32</w:t>
            </w:r>
          </w:p>
        </w:tc>
        <w:tc>
          <w:tcPr>
            <w:tcW w:w="4615" w:type="dxa"/>
          </w:tcPr>
          <w:p w:rsidR="00714114" w:rsidRPr="00201FC7" w:rsidRDefault="00714114" w:rsidP="0000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1) Просмотреть теорию по теме </w:t>
            </w:r>
            <w:proofErr w:type="spellStart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0" w:history="1">
              <w:r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umRD9p8l0tk</w:t>
              </w:r>
            </w:hyperlink>
          </w:p>
          <w:p w:rsidR="00714114" w:rsidRPr="00201FC7" w:rsidRDefault="00714114" w:rsidP="0000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2) Учебник стр. 32 №7,8</w:t>
            </w:r>
          </w:p>
          <w:p w:rsidR="00714114" w:rsidRPr="00201FC7" w:rsidRDefault="00714114" w:rsidP="00005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14" w:rsidTr="000842D7">
        <w:tc>
          <w:tcPr>
            <w:tcW w:w="817" w:type="dxa"/>
            <w:tcBorders>
              <w:right w:val="single" w:sz="4" w:space="0" w:color="auto"/>
            </w:tcBorders>
          </w:tcPr>
          <w:p w:rsidR="00714114" w:rsidRPr="00E47088" w:rsidRDefault="0084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4114" w:rsidRPr="00E47088" w:rsidRDefault="00714114" w:rsidP="00084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88"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4111" w:type="dxa"/>
          </w:tcPr>
          <w:p w:rsidR="00714114" w:rsidRPr="00201FC7" w:rsidRDefault="0071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, строение химические свойства.</w:t>
            </w:r>
          </w:p>
          <w:p w:rsidR="00714114" w:rsidRPr="00201FC7" w:rsidRDefault="008F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ohmH9TYBfvw</w:t>
              </w:r>
            </w:hyperlink>
          </w:p>
          <w:p w:rsidR="00714114" w:rsidRPr="00201FC7" w:rsidRDefault="0071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14114" w:rsidRPr="00201FC7" w:rsidRDefault="00714114" w:rsidP="00A4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Химические свойства </w:t>
            </w:r>
            <w:proofErr w:type="spellStart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4114" w:rsidRPr="00201FC7" w:rsidRDefault="008F1C67" w:rsidP="0042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ohmH9TYBfvw</w:t>
              </w:r>
            </w:hyperlink>
          </w:p>
        </w:tc>
        <w:tc>
          <w:tcPr>
            <w:tcW w:w="1843" w:type="dxa"/>
          </w:tcPr>
          <w:p w:rsidR="00714114" w:rsidRPr="00201FC7" w:rsidRDefault="0071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П. 3 стр. 23-32</w:t>
            </w:r>
          </w:p>
        </w:tc>
        <w:tc>
          <w:tcPr>
            <w:tcW w:w="4615" w:type="dxa"/>
          </w:tcPr>
          <w:p w:rsidR="00714114" w:rsidRPr="00201FC7" w:rsidRDefault="00714114" w:rsidP="0098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1)Просмотреть </w:t>
            </w:r>
            <w:proofErr w:type="spellStart"/>
            <w:proofErr w:type="gramStart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</w:p>
          <w:p w:rsidR="00714114" w:rsidRPr="00201FC7" w:rsidRDefault="008F1C67" w:rsidP="0098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ohmH9TYBfvw</w:t>
              </w:r>
            </w:hyperlink>
          </w:p>
          <w:p w:rsidR="00714114" w:rsidRPr="00201FC7" w:rsidRDefault="00714114" w:rsidP="00A4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14" w:rsidTr="000842D7">
        <w:tc>
          <w:tcPr>
            <w:tcW w:w="817" w:type="dxa"/>
            <w:tcBorders>
              <w:right w:val="single" w:sz="4" w:space="0" w:color="auto"/>
            </w:tcBorders>
          </w:tcPr>
          <w:p w:rsidR="00714114" w:rsidRPr="00E47088" w:rsidRDefault="0084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4114" w:rsidRPr="00E47088" w:rsidRDefault="00714114" w:rsidP="00084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88"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4111" w:type="dxa"/>
          </w:tcPr>
          <w:p w:rsidR="00714114" w:rsidRPr="00201FC7" w:rsidRDefault="00714114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Урок –зачёт «</w:t>
            </w:r>
            <w:proofErr w:type="spellStart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, строение химические свойства»</w:t>
            </w:r>
          </w:p>
          <w:p w:rsidR="00714114" w:rsidRPr="00201FC7" w:rsidRDefault="008F1C67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ohmH9TYBfvw</w:t>
              </w:r>
            </w:hyperlink>
          </w:p>
          <w:p w:rsidR="00714114" w:rsidRPr="00201FC7" w:rsidRDefault="00714114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на платформе </w:t>
            </w:r>
            <w:proofErr w:type="spellStart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714114" w:rsidRPr="00201FC7" w:rsidRDefault="008F1C67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ideouroki.net/et/pupil</w:t>
              </w:r>
            </w:hyperlink>
            <w:r w:rsidR="00714114"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14114" w:rsidRPr="00201FC7" w:rsidRDefault="00714114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 пройти тест:</w:t>
            </w:r>
          </w:p>
          <w:p w:rsidR="00714114" w:rsidRPr="00201FC7" w:rsidRDefault="008F1C67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ideouroki.net/et/pupil</w:t>
              </w:r>
            </w:hyperlink>
          </w:p>
          <w:p w:rsidR="00714114" w:rsidRPr="00201FC7" w:rsidRDefault="00714114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4114" w:rsidRPr="00201FC7" w:rsidRDefault="00714114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П. 3 стр. 23-32</w:t>
            </w:r>
          </w:p>
        </w:tc>
        <w:tc>
          <w:tcPr>
            <w:tcW w:w="4615" w:type="dxa"/>
          </w:tcPr>
          <w:p w:rsidR="00714114" w:rsidRPr="00201FC7" w:rsidRDefault="00714114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1) Зайти в электронный дневник в прикрепленном файле найти свой </w:t>
            </w:r>
            <w:proofErr w:type="gramStart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пароль .</w:t>
            </w:r>
            <w:proofErr w:type="gramEnd"/>
          </w:p>
          <w:p w:rsidR="00714114" w:rsidRPr="00201FC7" w:rsidRDefault="00714114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2)  Пройти тест «</w:t>
            </w:r>
            <w:proofErr w:type="spellStart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hyperlink r:id="rId17" w:history="1">
              <w:r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ideouroki.net/et/pupil</w:t>
              </w:r>
            </w:hyperlink>
          </w:p>
          <w:p w:rsidR="00714114" w:rsidRPr="00201FC7" w:rsidRDefault="00714114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14" w:rsidTr="000842D7">
        <w:tc>
          <w:tcPr>
            <w:tcW w:w="817" w:type="dxa"/>
            <w:tcBorders>
              <w:right w:val="single" w:sz="4" w:space="0" w:color="auto"/>
            </w:tcBorders>
          </w:tcPr>
          <w:p w:rsidR="00714114" w:rsidRPr="00E47088" w:rsidRDefault="0084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4114" w:rsidRPr="00E47088" w:rsidRDefault="00714114" w:rsidP="00084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88"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4111" w:type="dxa"/>
          </w:tcPr>
          <w:p w:rsidR="00714114" w:rsidRPr="00201FC7" w:rsidRDefault="0071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(</w:t>
            </w:r>
            <w:r w:rsidRPr="00201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1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1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8" w:history="1">
              <w:r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xFoDPb7d_Ng</w:t>
              </w:r>
            </w:hyperlink>
          </w:p>
          <w:p w:rsidR="00714114" w:rsidRPr="00201FC7" w:rsidRDefault="007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14" w:rsidRPr="00201FC7" w:rsidRDefault="0071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proofErr w:type="spellStart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Аканы</w:t>
            </w:r>
            <w:proofErr w:type="spellEnd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114" w:rsidRPr="0042055B" w:rsidRDefault="008F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x7_vyfqksgE</w:t>
              </w:r>
            </w:hyperlink>
          </w:p>
        </w:tc>
        <w:tc>
          <w:tcPr>
            <w:tcW w:w="2268" w:type="dxa"/>
          </w:tcPr>
          <w:p w:rsidR="00714114" w:rsidRPr="00201FC7" w:rsidRDefault="008F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x7_vyfqksgE</w:t>
              </w:r>
            </w:hyperlink>
          </w:p>
          <w:p w:rsidR="00714114" w:rsidRPr="00201FC7" w:rsidRDefault="008F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xFoDPb7d_Ng</w:t>
              </w:r>
            </w:hyperlink>
          </w:p>
        </w:tc>
        <w:tc>
          <w:tcPr>
            <w:tcW w:w="1843" w:type="dxa"/>
          </w:tcPr>
          <w:p w:rsidR="00714114" w:rsidRPr="00201FC7" w:rsidRDefault="0071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П. 3 стр. 23-32</w:t>
            </w:r>
          </w:p>
        </w:tc>
        <w:tc>
          <w:tcPr>
            <w:tcW w:w="4615" w:type="dxa"/>
          </w:tcPr>
          <w:p w:rsidR="00714114" w:rsidRPr="00201FC7" w:rsidRDefault="00714114" w:rsidP="007B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1) Просмотреть видео урок «Решение задач»</w:t>
            </w:r>
          </w:p>
          <w:p w:rsidR="00714114" w:rsidRPr="00201FC7" w:rsidRDefault="008F1C67" w:rsidP="007B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x7_vyfqksgE</w:t>
              </w:r>
            </w:hyperlink>
          </w:p>
          <w:p w:rsidR="00714114" w:rsidRPr="00201FC7" w:rsidRDefault="00714114" w:rsidP="00ED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2) Просмотреть видео, записать формулы.</w:t>
            </w:r>
          </w:p>
        </w:tc>
      </w:tr>
      <w:tr w:rsidR="00714114" w:rsidTr="000842D7">
        <w:tc>
          <w:tcPr>
            <w:tcW w:w="817" w:type="dxa"/>
            <w:tcBorders>
              <w:right w:val="single" w:sz="4" w:space="0" w:color="auto"/>
            </w:tcBorders>
          </w:tcPr>
          <w:p w:rsidR="00714114" w:rsidRPr="00E47088" w:rsidRDefault="0084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4114" w:rsidRPr="00E47088" w:rsidRDefault="00714114" w:rsidP="00084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88"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4111" w:type="dxa"/>
          </w:tcPr>
          <w:p w:rsidR="00714114" w:rsidRPr="00201FC7" w:rsidRDefault="00714114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proofErr w:type="spellStart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Аканы</w:t>
            </w:r>
            <w:proofErr w:type="spellEnd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114" w:rsidRPr="00201FC7" w:rsidRDefault="008F1C67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x7_vyfqksgE</w:t>
              </w:r>
            </w:hyperlink>
          </w:p>
          <w:p w:rsidR="00714114" w:rsidRPr="00201FC7" w:rsidRDefault="00714114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114" w:rsidRPr="00201FC7" w:rsidRDefault="008F1C67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x7_vyfqksgE</w:t>
              </w:r>
            </w:hyperlink>
          </w:p>
          <w:p w:rsidR="00714114" w:rsidRPr="00201FC7" w:rsidRDefault="00714114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4114" w:rsidRPr="00201FC7" w:rsidRDefault="00714114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 стр. 23-32</w:t>
            </w:r>
          </w:p>
        </w:tc>
        <w:tc>
          <w:tcPr>
            <w:tcW w:w="4615" w:type="dxa"/>
          </w:tcPr>
          <w:p w:rsidR="00714114" w:rsidRPr="00201FC7" w:rsidRDefault="00714114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1) Просмотреть видео урок «Решение задач»</w:t>
            </w:r>
          </w:p>
          <w:p w:rsidR="00714114" w:rsidRPr="00201FC7" w:rsidRDefault="008F1C67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x7_vyfq</w:t>
              </w:r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ksgE</w:t>
              </w:r>
            </w:hyperlink>
          </w:p>
          <w:p w:rsidR="00714114" w:rsidRPr="00201FC7" w:rsidRDefault="00714114" w:rsidP="0042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2) Решить карточку с </w:t>
            </w:r>
            <w:proofErr w:type="gramStart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заданием  см.</w:t>
            </w:r>
            <w:proofErr w:type="gramEnd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 прикрепленный файл. В электронном дневнике  на 18.11.2020</w:t>
            </w:r>
          </w:p>
        </w:tc>
      </w:tr>
      <w:tr w:rsidR="00714114" w:rsidTr="000842D7">
        <w:tc>
          <w:tcPr>
            <w:tcW w:w="817" w:type="dxa"/>
            <w:tcBorders>
              <w:right w:val="single" w:sz="4" w:space="0" w:color="auto"/>
            </w:tcBorders>
          </w:tcPr>
          <w:p w:rsidR="00714114" w:rsidRPr="009D316A" w:rsidRDefault="0084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4114" w:rsidRPr="009D316A" w:rsidRDefault="00714114" w:rsidP="00084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6A"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4111" w:type="dxa"/>
          </w:tcPr>
          <w:p w:rsidR="00714114" w:rsidRPr="00201FC7" w:rsidRDefault="00714114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proofErr w:type="spellStart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Аканы</w:t>
            </w:r>
            <w:proofErr w:type="spellEnd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114" w:rsidRPr="00201FC7" w:rsidRDefault="008F1C67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x7_vyfqksgE</w:t>
              </w:r>
            </w:hyperlink>
          </w:p>
          <w:p w:rsidR="00714114" w:rsidRPr="00201FC7" w:rsidRDefault="00714114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114" w:rsidRPr="00201FC7" w:rsidRDefault="008F1C67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x7_vyfqksgE</w:t>
              </w:r>
            </w:hyperlink>
          </w:p>
          <w:p w:rsidR="00714114" w:rsidRPr="00201FC7" w:rsidRDefault="00714114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4114" w:rsidRPr="00201FC7" w:rsidRDefault="00714114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П. 3 стр. 23-32</w:t>
            </w:r>
          </w:p>
        </w:tc>
        <w:tc>
          <w:tcPr>
            <w:tcW w:w="4615" w:type="dxa"/>
          </w:tcPr>
          <w:p w:rsidR="00714114" w:rsidRPr="00201FC7" w:rsidRDefault="00714114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1) Просмотреть видео урок «Решение задач»</w:t>
            </w:r>
          </w:p>
          <w:p w:rsidR="00714114" w:rsidRPr="00201FC7" w:rsidRDefault="008F1C67" w:rsidP="008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14114" w:rsidRPr="00201F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x7_vyfqksgE</w:t>
              </w:r>
            </w:hyperlink>
          </w:p>
          <w:p w:rsidR="00714114" w:rsidRPr="00201FC7" w:rsidRDefault="00714114" w:rsidP="0042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2) Решить карточку с </w:t>
            </w:r>
            <w:proofErr w:type="gramStart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заданием  см.</w:t>
            </w:r>
            <w:proofErr w:type="gramEnd"/>
            <w:r w:rsidRPr="00201FC7">
              <w:rPr>
                <w:rFonts w:ascii="Times New Roman" w:hAnsi="Times New Roman" w:cs="Times New Roman"/>
                <w:sz w:val="24"/>
                <w:szCs w:val="24"/>
              </w:rPr>
              <w:t xml:space="preserve"> прикрепленный ф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В электронном дневнике  на 18</w:t>
            </w:r>
            <w:r w:rsidRPr="00201FC7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</w:tr>
    </w:tbl>
    <w:p w:rsidR="00AB6445" w:rsidRDefault="00AB6445"/>
    <w:sectPr w:rsidR="00AB6445" w:rsidSect="000842D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C67" w:rsidRDefault="008F1C67" w:rsidP="009D316A">
      <w:pPr>
        <w:spacing w:after="0" w:line="240" w:lineRule="auto"/>
      </w:pPr>
      <w:r>
        <w:separator/>
      </w:r>
    </w:p>
  </w:endnote>
  <w:endnote w:type="continuationSeparator" w:id="0">
    <w:p w:rsidR="008F1C67" w:rsidRDefault="008F1C67" w:rsidP="009D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9D" w:rsidRDefault="003426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9D" w:rsidRDefault="003426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9D" w:rsidRDefault="003426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C67" w:rsidRDefault="008F1C67" w:rsidP="009D316A">
      <w:pPr>
        <w:spacing w:after="0" w:line="240" w:lineRule="auto"/>
      </w:pPr>
      <w:r>
        <w:separator/>
      </w:r>
    </w:p>
  </w:footnote>
  <w:footnote w:type="continuationSeparator" w:id="0">
    <w:p w:rsidR="008F1C67" w:rsidRDefault="008F1C67" w:rsidP="009D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9D" w:rsidRDefault="003426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D7" w:rsidRDefault="000842D7" w:rsidP="000842D7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>Календарно-тематичес</w:t>
    </w:r>
    <w:r w:rsidR="0034269D">
      <w:rPr>
        <w:rFonts w:ascii="Times New Roman" w:hAnsi="Times New Roman" w:cs="Times New Roman"/>
        <w:sz w:val="24"/>
        <w:szCs w:val="24"/>
      </w:rPr>
      <w:t xml:space="preserve">кое планирование уроков </w:t>
    </w:r>
    <w:r w:rsidR="0034269D">
      <w:rPr>
        <w:rFonts w:ascii="Times New Roman" w:hAnsi="Times New Roman" w:cs="Times New Roman"/>
        <w:sz w:val="24"/>
        <w:szCs w:val="24"/>
      </w:rPr>
      <w:t>химии</w:t>
    </w:r>
    <w:bookmarkStart w:id="0" w:name="_GoBack"/>
    <w:bookmarkEnd w:id="0"/>
    <w:r>
      <w:rPr>
        <w:rFonts w:ascii="Times New Roman" w:hAnsi="Times New Roman" w:cs="Times New Roman"/>
        <w:sz w:val="24"/>
        <w:szCs w:val="24"/>
      </w:rPr>
      <w:t xml:space="preserve"> на период дистанционного обучения</w:t>
    </w:r>
  </w:p>
  <w:p w:rsidR="000842D7" w:rsidRPr="00CF4088" w:rsidRDefault="000842D7" w:rsidP="000842D7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10 </w:t>
    </w:r>
    <w:proofErr w:type="gramStart"/>
    <w:r>
      <w:rPr>
        <w:rFonts w:ascii="Times New Roman" w:hAnsi="Times New Roman" w:cs="Times New Roman"/>
        <w:b/>
        <w:sz w:val="24"/>
        <w:szCs w:val="24"/>
      </w:rPr>
      <w:t>А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 профиль (ХИМ-БИО)</w:t>
    </w:r>
  </w:p>
  <w:p w:rsidR="000842D7" w:rsidRDefault="000842D7" w:rsidP="000842D7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учитель </w:t>
    </w:r>
    <w:proofErr w:type="spellStart"/>
    <w:r>
      <w:rPr>
        <w:rFonts w:ascii="Times New Roman" w:hAnsi="Times New Roman" w:cs="Times New Roman"/>
        <w:sz w:val="24"/>
        <w:szCs w:val="24"/>
      </w:rPr>
      <w:t>Свалова</w:t>
    </w:r>
    <w:proofErr w:type="spellEnd"/>
    <w:r>
      <w:rPr>
        <w:rFonts w:ascii="Times New Roman" w:hAnsi="Times New Roman" w:cs="Times New Roman"/>
        <w:sz w:val="24"/>
        <w:szCs w:val="24"/>
      </w:rPr>
      <w:t xml:space="preserve"> Лидия Александровна </w:t>
    </w:r>
  </w:p>
  <w:p w:rsidR="00AC17C8" w:rsidRPr="00AC17C8" w:rsidRDefault="00AC17C8" w:rsidP="000842D7">
    <w:pPr>
      <w:pStyle w:val="a4"/>
      <w:tabs>
        <w:tab w:val="clear" w:pos="4677"/>
        <w:tab w:val="clear" w:pos="9355"/>
        <w:tab w:val="left" w:pos="46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9D" w:rsidRDefault="003426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6742F"/>
    <w:multiLevelType w:val="hybridMultilevel"/>
    <w:tmpl w:val="06949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9E6"/>
    <w:rsid w:val="00005E28"/>
    <w:rsid w:val="000842D7"/>
    <w:rsid w:val="001B517A"/>
    <w:rsid w:val="00201FC7"/>
    <w:rsid w:val="0022077F"/>
    <w:rsid w:val="002E0291"/>
    <w:rsid w:val="003147EC"/>
    <w:rsid w:val="0034269D"/>
    <w:rsid w:val="00354F32"/>
    <w:rsid w:val="004016A4"/>
    <w:rsid w:val="004125FF"/>
    <w:rsid w:val="0042055B"/>
    <w:rsid w:val="00527435"/>
    <w:rsid w:val="00536EA3"/>
    <w:rsid w:val="00583F13"/>
    <w:rsid w:val="005B304F"/>
    <w:rsid w:val="005D6BBC"/>
    <w:rsid w:val="005E0ADE"/>
    <w:rsid w:val="00644943"/>
    <w:rsid w:val="00714114"/>
    <w:rsid w:val="007A5632"/>
    <w:rsid w:val="007B3FF0"/>
    <w:rsid w:val="007B63B0"/>
    <w:rsid w:val="0083584D"/>
    <w:rsid w:val="00843566"/>
    <w:rsid w:val="00894212"/>
    <w:rsid w:val="008C2D70"/>
    <w:rsid w:val="008F1C67"/>
    <w:rsid w:val="00930E8D"/>
    <w:rsid w:val="0098595E"/>
    <w:rsid w:val="0098762C"/>
    <w:rsid w:val="009971D0"/>
    <w:rsid w:val="009B40CF"/>
    <w:rsid w:val="009D316A"/>
    <w:rsid w:val="009D5D32"/>
    <w:rsid w:val="00A425CA"/>
    <w:rsid w:val="00A62F22"/>
    <w:rsid w:val="00A75F01"/>
    <w:rsid w:val="00AB6445"/>
    <w:rsid w:val="00AC17C8"/>
    <w:rsid w:val="00B64301"/>
    <w:rsid w:val="00C3447D"/>
    <w:rsid w:val="00C53158"/>
    <w:rsid w:val="00C66C5D"/>
    <w:rsid w:val="00CA1BE2"/>
    <w:rsid w:val="00D5154B"/>
    <w:rsid w:val="00D815F9"/>
    <w:rsid w:val="00DC69E6"/>
    <w:rsid w:val="00E47088"/>
    <w:rsid w:val="00E560E6"/>
    <w:rsid w:val="00ED4652"/>
    <w:rsid w:val="00F168C1"/>
    <w:rsid w:val="00F2381A"/>
    <w:rsid w:val="00F3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EC9CA"/>
  <w15:docId w15:val="{C74EA0B6-6BC6-410C-8FA5-99250BB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D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16A"/>
  </w:style>
  <w:style w:type="paragraph" w:styleId="a6">
    <w:name w:val="footer"/>
    <w:basedOn w:val="a"/>
    <w:link w:val="a7"/>
    <w:uiPriority w:val="99"/>
    <w:unhideWhenUsed/>
    <w:rsid w:val="009D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16A"/>
  </w:style>
  <w:style w:type="character" w:styleId="a8">
    <w:name w:val="Hyperlink"/>
    <w:basedOn w:val="a0"/>
    <w:uiPriority w:val="99"/>
    <w:unhideWhenUsed/>
    <w:rsid w:val="007B63B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42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hmH9TYBfvw" TargetMode="External"/><Relationship Id="rId18" Type="http://schemas.openxmlformats.org/officeDocument/2006/relationships/hyperlink" Target="https://www.youtube.com/watch?v=xFoDPb7d_Ng" TargetMode="External"/><Relationship Id="rId26" Type="http://schemas.openxmlformats.org/officeDocument/2006/relationships/hyperlink" Target="https://www.youtube.com/watch?v=x7_vyfqks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FoDPb7d_Ng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hmH9TYBfvw" TargetMode="External"/><Relationship Id="rId17" Type="http://schemas.openxmlformats.org/officeDocument/2006/relationships/hyperlink" Target="https://videouroki.net/et/pupil" TargetMode="External"/><Relationship Id="rId25" Type="http://schemas.openxmlformats.org/officeDocument/2006/relationships/hyperlink" Target="https://www.youtube.com/watch?v=x7_vyfqksgE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videouroki.net/et/pupil" TargetMode="External"/><Relationship Id="rId20" Type="http://schemas.openxmlformats.org/officeDocument/2006/relationships/hyperlink" Target="https://www.youtube.com/watch?v=x7_vyfqksg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hmH9TYBfvw" TargetMode="External"/><Relationship Id="rId24" Type="http://schemas.openxmlformats.org/officeDocument/2006/relationships/hyperlink" Target="https://www.youtube.com/watch?v=x7_vyfqksg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et/pupil" TargetMode="External"/><Relationship Id="rId23" Type="http://schemas.openxmlformats.org/officeDocument/2006/relationships/hyperlink" Target="https://www.youtube.com/watch?v=x7_vyfqksgE" TargetMode="External"/><Relationship Id="rId28" Type="http://schemas.openxmlformats.org/officeDocument/2006/relationships/hyperlink" Target="https://www.youtube.com/watch?v=x7_vyfqksg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umRD9p8l0tk" TargetMode="External"/><Relationship Id="rId19" Type="http://schemas.openxmlformats.org/officeDocument/2006/relationships/hyperlink" Target="https://www.youtube.com/watch?v=x7_vyfqksg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mRD9p8l0tk" TargetMode="External"/><Relationship Id="rId14" Type="http://schemas.openxmlformats.org/officeDocument/2006/relationships/hyperlink" Target="https://www.youtube.com/watch?v=ohmH9TYBfvw" TargetMode="External"/><Relationship Id="rId22" Type="http://schemas.openxmlformats.org/officeDocument/2006/relationships/hyperlink" Target="https://www.youtube.com/watch?v=x7_vyfqksgE" TargetMode="External"/><Relationship Id="rId27" Type="http://schemas.openxmlformats.org/officeDocument/2006/relationships/hyperlink" Target="https://www.youtube.com/watch?v=x7_vyfqksgE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umRD9p8l0t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5BC4-DD22-46F9-B743-B2EAD955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Васильев Сергей Леонидович</cp:lastModifiedBy>
  <cp:revision>33</cp:revision>
  <dcterms:created xsi:type="dcterms:W3CDTF">2020-10-25T15:55:00Z</dcterms:created>
  <dcterms:modified xsi:type="dcterms:W3CDTF">2020-10-29T13:36:00Z</dcterms:modified>
</cp:coreProperties>
</file>